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0B" w:rsidRPr="00520462" w:rsidRDefault="00520462">
      <w:pPr>
        <w:rPr>
          <w:b/>
          <w:sz w:val="32"/>
          <w:szCs w:val="32"/>
        </w:rPr>
      </w:pPr>
      <w:r w:rsidRPr="00520462">
        <w:rPr>
          <w:b/>
          <w:sz w:val="32"/>
          <w:szCs w:val="32"/>
        </w:rPr>
        <w:t>7- zadatak</w:t>
      </w:r>
    </w:p>
    <w:p w:rsidR="00B50DEA" w:rsidRDefault="00B50DEA" w:rsidP="00B50DEA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ragi učenici, neću vas  opterećivati pustim prepisivanjem. Opet vam dajem jedan zanimljivi praktični rad, za one učenike koji žele dobiti dobru ocjenu. Rad je vrlo jednostavan i zanimljiv,  gdje uz zabavu i učite.  </w:t>
      </w:r>
      <w:r w:rsidRPr="00DF3815">
        <w:rPr>
          <w:i/>
          <w:color w:val="FF0000"/>
          <w:sz w:val="28"/>
          <w:szCs w:val="28"/>
          <w:u w:val="single"/>
        </w:rPr>
        <w:t>Vježba nije obvezna</w:t>
      </w:r>
      <w:r>
        <w:rPr>
          <w:sz w:val="28"/>
          <w:szCs w:val="28"/>
        </w:rPr>
        <w:t>. No učenici koji to dobro naprave, mogu dobiti dobre ocjene.</w:t>
      </w:r>
    </w:p>
    <w:p w:rsidR="00B50DEA" w:rsidRPr="00163F97" w:rsidRDefault="00B50DEA" w:rsidP="00B50DEA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163F97">
        <w:rPr>
          <w:sz w:val="28"/>
          <w:szCs w:val="28"/>
        </w:rPr>
        <w:t xml:space="preserve">Dosta vas dosad nije poslalo nikakav rad. Budući da se bliži kraj školske godine, učenicima koji nisu bili aktivni i nisu slali ništa biti će </w:t>
      </w:r>
      <w:r w:rsidRPr="00163F97">
        <w:rPr>
          <w:b/>
          <w:sz w:val="28"/>
          <w:szCs w:val="28"/>
        </w:rPr>
        <w:t>smanjena zaključna ocjena u odnosu na polugodište</w:t>
      </w:r>
      <w:r w:rsidRPr="00163F97">
        <w:rPr>
          <w:sz w:val="28"/>
          <w:szCs w:val="28"/>
        </w:rPr>
        <w:t xml:space="preserve">, te vas još jednom pozivam da se aktivirate u radu. Nakon što mi rad pošaljete na e-mail adresu očekujte povratnu informaciju o primitku. Provjeravajte </w:t>
      </w:r>
      <w:proofErr w:type="spellStart"/>
      <w:r w:rsidRPr="00163F97">
        <w:rPr>
          <w:sz w:val="28"/>
          <w:szCs w:val="28"/>
        </w:rPr>
        <w:t>mailove</w:t>
      </w:r>
      <w:proofErr w:type="spellEnd"/>
      <w:r w:rsidRPr="00163F97">
        <w:rPr>
          <w:sz w:val="28"/>
          <w:szCs w:val="28"/>
        </w:rPr>
        <w:t>. Onima kojima ne odgovorim u roku od 24 h, znači da njihov rad nisam zaprimio, te  trebaju provjeriti jesu li dobro upisali e-mail adresu i ponovno poslati.</w:t>
      </w:r>
    </w:p>
    <w:p w:rsidR="00710969" w:rsidRPr="00710969" w:rsidRDefault="00710969" w:rsidP="00710969">
      <w:pPr>
        <w:pStyle w:val="Odlomakpopisa"/>
        <w:rPr>
          <w:sz w:val="28"/>
          <w:szCs w:val="28"/>
        </w:rPr>
      </w:pPr>
    </w:p>
    <w:p w:rsidR="00710969" w:rsidRDefault="00710969" w:rsidP="00710969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Za rad vam je potreb</w:t>
      </w:r>
      <w:r w:rsidR="00B50DEA">
        <w:rPr>
          <w:sz w:val="28"/>
          <w:szCs w:val="28"/>
        </w:rPr>
        <w:t>no</w:t>
      </w:r>
      <w:r>
        <w:rPr>
          <w:sz w:val="28"/>
          <w:szCs w:val="28"/>
        </w:rPr>
        <w:t>:</w:t>
      </w:r>
    </w:p>
    <w:p w:rsidR="00710969" w:rsidRDefault="00B50DEA" w:rsidP="00710969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anja šperploča </w:t>
      </w:r>
      <w:proofErr w:type="spellStart"/>
      <w:r>
        <w:rPr>
          <w:sz w:val="28"/>
          <w:szCs w:val="28"/>
        </w:rPr>
        <w:t>npr.lesonit</w:t>
      </w:r>
      <w:proofErr w:type="spellEnd"/>
      <w:r>
        <w:rPr>
          <w:sz w:val="28"/>
          <w:szCs w:val="28"/>
        </w:rPr>
        <w:t xml:space="preserve"> ili daščica</w:t>
      </w:r>
    </w:p>
    <w:p w:rsidR="00710969" w:rsidRDefault="00B50DEA" w:rsidP="00710969">
      <w:pPr>
        <w:pStyle w:val="Odlomakpopis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rvofix</w:t>
      </w:r>
      <w:proofErr w:type="spellEnd"/>
      <w:r>
        <w:rPr>
          <w:sz w:val="28"/>
          <w:szCs w:val="28"/>
        </w:rPr>
        <w:t xml:space="preserve"> ili slično ljepilo</w:t>
      </w:r>
    </w:p>
    <w:p w:rsidR="00710969" w:rsidRDefault="00B50DEA" w:rsidP="00710969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la za drvo ili skalpel</w:t>
      </w:r>
    </w:p>
    <w:p w:rsidR="00710969" w:rsidRPr="00B50DEA" w:rsidRDefault="00B50DEA" w:rsidP="00B50DEA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rusni papir</w:t>
      </w:r>
    </w:p>
    <w:p w:rsidR="00710969" w:rsidRPr="001043B9" w:rsidRDefault="00710969" w:rsidP="00710969">
      <w:pPr>
        <w:pStyle w:val="Odlomakpopisa"/>
        <w:rPr>
          <w:b/>
          <w:color w:val="FF0000"/>
          <w:sz w:val="28"/>
          <w:szCs w:val="28"/>
        </w:rPr>
      </w:pPr>
      <w:r w:rsidRPr="001043B9">
        <w:rPr>
          <w:b/>
          <w:color w:val="FF0000"/>
          <w:sz w:val="28"/>
          <w:szCs w:val="28"/>
        </w:rPr>
        <w:t>Upute za izradu</w:t>
      </w:r>
      <w:r w:rsidR="00751543" w:rsidRPr="001043B9">
        <w:rPr>
          <w:b/>
          <w:color w:val="FF0000"/>
          <w:sz w:val="28"/>
          <w:szCs w:val="28"/>
        </w:rPr>
        <w:t xml:space="preserve"> rada</w:t>
      </w:r>
      <w:r w:rsidRPr="001043B9">
        <w:rPr>
          <w:b/>
          <w:color w:val="FF0000"/>
          <w:sz w:val="28"/>
          <w:szCs w:val="28"/>
        </w:rPr>
        <w:t xml:space="preserve"> su dane u vježbi odnosno na slikama ispod.</w:t>
      </w:r>
    </w:p>
    <w:p w:rsidR="00B50DEA" w:rsidRDefault="00710969" w:rsidP="00B50DEA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Ukoliko imate ideju za izradu </w:t>
      </w:r>
      <w:r w:rsidR="00B50DEA">
        <w:rPr>
          <w:sz w:val="28"/>
          <w:szCs w:val="28"/>
        </w:rPr>
        <w:t>drukčijeg oblika police</w:t>
      </w:r>
      <w:r>
        <w:rPr>
          <w:sz w:val="28"/>
          <w:szCs w:val="28"/>
        </w:rPr>
        <w:t xml:space="preserve"> slobodno pokušajte izraditi i poslati.</w:t>
      </w:r>
    </w:p>
    <w:p w:rsidR="00710969" w:rsidRPr="00B50DEA" w:rsidRDefault="00710969" w:rsidP="00B50DEA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B50DEA">
        <w:rPr>
          <w:sz w:val="28"/>
          <w:szCs w:val="28"/>
        </w:rPr>
        <w:t xml:space="preserve">Urađene zadatke </w:t>
      </w:r>
      <w:proofErr w:type="spellStart"/>
      <w:r w:rsidRPr="00B50DEA">
        <w:rPr>
          <w:sz w:val="28"/>
          <w:szCs w:val="28"/>
        </w:rPr>
        <w:t>uslikajte</w:t>
      </w:r>
      <w:proofErr w:type="spellEnd"/>
      <w:r w:rsidRPr="00B50DEA">
        <w:rPr>
          <w:sz w:val="28"/>
          <w:szCs w:val="28"/>
        </w:rPr>
        <w:t xml:space="preserve"> </w:t>
      </w:r>
      <w:r w:rsidR="00751543" w:rsidRPr="00B50DEA">
        <w:rPr>
          <w:sz w:val="28"/>
          <w:szCs w:val="28"/>
        </w:rPr>
        <w:t>te</w:t>
      </w:r>
      <w:r w:rsidRPr="00B50DEA">
        <w:rPr>
          <w:sz w:val="28"/>
          <w:szCs w:val="28"/>
        </w:rPr>
        <w:t xml:space="preserve">  šaljite e-</w:t>
      </w:r>
      <w:proofErr w:type="spellStart"/>
      <w:r w:rsidRPr="00B50DEA">
        <w:rPr>
          <w:sz w:val="28"/>
          <w:szCs w:val="28"/>
        </w:rPr>
        <w:t>mailom</w:t>
      </w:r>
      <w:proofErr w:type="spellEnd"/>
      <w:r w:rsidRPr="00B50DEA">
        <w:rPr>
          <w:sz w:val="28"/>
          <w:szCs w:val="28"/>
        </w:rPr>
        <w:t xml:space="preserve"> na: </w:t>
      </w:r>
      <w:hyperlink r:id="rId6" w:history="1">
        <w:r w:rsidRPr="00B50DEA">
          <w:rPr>
            <w:rStyle w:val="Hiperveza"/>
            <w:sz w:val="28"/>
            <w:szCs w:val="28"/>
          </w:rPr>
          <w:t>darkve@live.com</w:t>
        </w:r>
      </w:hyperlink>
      <w:r w:rsidRPr="00B50DEA">
        <w:rPr>
          <w:sz w:val="28"/>
          <w:szCs w:val="28"/>
        </w:rPr>
        <w:t xml:space="preserve">. Na isti mail možete se javljati ako imate bilo kakva pitanja ili nejasnoće vezane za zadatak. Molim vas da u </w:t>
      </w:r>
      <w:proofErr w:type="spellStart"/>
      <w:r w:rsidRPr="00B50DEA">
        <w:rPr>
          <w:sz w:val="28"/>
          <w:szCs w:val="28"/>
        </w:rPr>
        <w:t>mailu</w:t>
      </w:r>
      <w:proofErr w:type="spellEnd"/>
      <w:r w:rsidRPr="00B50DEA">
        <w:rPr>
          <w:sz w:val="28"/>
          <w:szCs w:val="28"/>
        </w:rPr>
        <w:t xml:space="preserve"> </w:t>
      </w:r>
      <w:r w:rsidRPr="00B50DEA">
        <w:rPr>
          <w:b/>
          <w:sz w:val="28"/>
          <w:szCs w:val="28"/>
        </w:rPr>
        <w:t>obavezno</w:t>
      </w:r>
      <w:r w:rsidRPr="00B50DEA">
        <w:rPr>
          <w:sz w:val="28"/>
          <w:szCs w:val="28"/>
        </w:rPr>
        <w:t xml:space="preserve"> navedete </w:t>
      </w:r>
      <w:r w:rsidRPr="00B50DEA">
        <w:rPr>
          <w:b/>
          <w:sz w:val="28"/>
          <w:szCs w:val="28"/>
        </w:rPr>
        <w:t>ime i prezime, razred, te školu</w:t>
      </w:r>
      <w:r w:rsidRPr="00B50DEA">
        <w:rPr>
          <w:sz w:val="28"/>
          <w:szCs w:val="28"/>
        </w:rPr>
        <w:t xml:space="preserve">. Radove šaljite do idućeg sata. Ukoliko se ne znate služiti </w:t>
      </w:r>
      <w:proofErr w:type="spellStart"/>
      <w:r w:rsidRPr="00B50DEA">
        <w:rPr>
          <w:sz w:val="28"/>
          <w:szCs w:val="28"/>
        </w:rPr>
        <w:t>mailom</w:t>
      </w:r>
      <w:proofErr w:type="spellEnd"/>
      <w:r w:rsidRPr="00B50DEA">
        <w:rPr>
          <w:sz w:val="28"/>
          <w:szCs w:val="28"/>
        </w:rPr>
        <w:t xml:space="preserve"> zamolite nekog od ukućana ili prijatelja da vam pomogne poslati.</w:t>
      </w:r>
    </w:p>
    <w:p w:rsidR="00710969" w:rsidRDefault="00710969" w:rsidP="00710969">
      <w:pPr>
        <w:pStyle w:val="Odlomakpopisa"/>
        <w:rPr>
          <w:sz w:val="28"/>
          <w:szCs w:val="28"/>
        </w:rPr>
      </w:pPr>
    </w:p>
    <w:p w:rsidR="00710969" w:rsidRDefault="00710969" w:rsidP="00B50DEA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ježba (upute za izradu):</w:t>
      </w:r>
    </w:p>
    <w:p w:rsidR="00751543" w:rsidRDefault="00E23E5E" w:rsidP="00751543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667250" cy="6229350"/>
            <wp:effectExtent l="19050" t="0" r="0" b="0"/>
            <wp:docPr id="1" name="Slika 1" descr="C:\Users\Lenovo\Desktop\IMG_20200519_23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00519_2306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5E" w:rsidRPr="00751543" w:rsidRDefault="00E23E5E" w:rsidP="00751543">
      <w:pPr>
        <w:pStyle w:val="Odlomakpopisa"/>
        <w:rPr>
          <w:sz w:val="28"/>
          <w:szCs w:val="28"/>
        </w:rPr>
      </w:pPr>
    </w:p>
    <w:p w:rsidR="002631DD" w:rsidRDefault="00E23E5E" w:rsidP="00751543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667250" cy="6229350"/>
            <wp:effectExtent l="19050" t="0" r="0" b="0"/>
            <wp:docPr id="4" name="Slika 2" descr="C:\Users\Lenovo\Desktop\IMG_20200519_23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_20200519_2306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62" w:rsidRDefault="00520462" w:rsidP="00520462">
      <w:pPr>
        <w:pStyle w:val="Odlomakpopisa"/>
        <w:rPr>
          <w:sz w:val="28"/>
          <w:szCs w:val="28"/>
        </w:rPr>
      </w:pPr>
    </w:p>
    <w:p w:rsidR="002631DD" w:rsidRDefault="002631DD" w:rsidP="00520462">
      <w:pPr>
        <w:pStyle w:val="Odlomakpopisa"/>
        <w:rPr>
          <w:sz w:val="28"/>
          <w:szCs w:val="28"/>
        </w:rPr>
      </w:pPr>
    </w:p>
    <w:p w:rsidR="00006FE0" w:rsidRDefault="00006FE0" w:rsidP="00520462">
      <w:pPr>
        <w:pStyle w:val="Odlomakpopisa"/>
        <w:rPr>
          <w:sz w:val="28"/>
          <w:szCs w:val="28"/>
        </w:rPr>
      </w:pPr>
    </w:p>
    <w:p w:rsidR="002631DD" w:rsidRPr="00520462" w:rsidRDefault="002631DD" w:rsidP="00520462">
      <w:pPr>
        <w:pStyle w:val="Odlomakpopisa"/>
        <w:rPr>
          <w:sz w:val="28"/>
          <w:szCs w:val="28"/>
        </w:rPr>
      </w:pPr>
    </w:p>
    <w:sectPr w:rsidR="002631DD" w:rsidRPr="00520462" w:rsidSect="009D2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513AD"/>
    <w:multiLevelType w:val="hybridMultilevel"/>
    <w:tmpl w:val="19DC699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C81BBA"/>
    <w:multiLevelType w:val="hybridMultilevel"/>
    <w:tmpl w:val="B0F4360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AF11602"/>
    <w:multiLevelType w:val="hybridMultilevel"/>
    <w:tmpl w:val="1FC67822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631A37"/>
    <w:multiLevelType w:val="hybridMultilevel"/>
    <w:tmpl w:val="7364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825FC"/>
    <w:multiLevelType w:val="hybridMultilevel"/>
    <w:tmpl w:val="BF96650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7E9156F"/>
    <w:multiLevelType w:val="hybridMultilevel"/>
    <w:tmpl w:val="11F43D6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462"/>
    <w:rsid w:val="00006FE0"/>
    <w:rsid w:val="001043B9"/>
    <w:rsid w:val="002203A2"/>
    <w:rsid w:val="002631DD"/>
    <w:rsid w:val="00347F90"/>
    <w:rsid w:val="0039574A"/>
    <w:rsid w:val="00520462"/>
    <w:rsid w:val="0054048E"/>
    <w:rsid w:val="005E29DF"/>
    <w:rsid w:val="006113E5"/>
    <w:rsid w:val="00612138"/>
    <w:rsid w:val="006518FB"/>
    <w:rsid w:val="006F39B2"/>
    <w:rsid w:val="00710969"/>
    <w:rsid w:val="00751543"/>
    <w:rsid w:val="00783B99"/>
    <w:rsid w:val="008A4963"/>
    <w:rsid w:val="009D290B"/>
    <w:rsid w:val="009F23B0"/>
    <w:rsid w:val="00B05454"/>
    <w:rsid w:val="00B47DAB"/>
    <w:rsid w:val="00B50DEA"/>
    <w:rsid w:val="00B566AB"/>
    <w:rsid w:val="00BA349D"/>
    <w:rsid w:val="00BE6726"/>
    <w:rsid w:val="00C72DA7"/>
    <w:rsid w:val="00D40745"/>
    <w:rsid w:val="00D47569"/>
    <w:rsid w:val="00DA0D1C"/>
    <w:rsid w:val="00E23E5E"/>
    <w:rsid w:val="00F66BAD"/>
    <w:rsid w:val="00FE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046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48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05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kve@liv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BAD7-457D-499C-8746-D82C2C97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5-19T21:13:00Z</dcterms:created>
  <dcterms:modified xsi:type="dcterms:W3CDTF">2020-05-20T12:27:00Z</dcterms:modified>
</cp:coreProperties>
</file>